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6" w:rsidRPr="00810AA0" w:rsidRDefault="002E5426" w:rsidP="00EE5DA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оздания Молодежного совета</w:t>
      </w:r>
    </w:p>
    <w:p w:rsidR="00EE5DAB" w:rsidRPr="00810AA0" w:rsidRDefault="00EE5DAB" w:rsidP="00EE5DA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ичной профсоюзной организации</w:t>
      </w:r>
      <w:r w:rsidR="00353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5426" w:rsidRPr="00A87FC8" w:rsidRDefault="002E5426" w:rsidP="00A959A5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явить инициативу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рофкому, либо самим молодым работникам по созданию Молодежного совета</w:t>
      </w:r>
      <w:r w:rsidR="00DE2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МС)</w:t>
      </w:r>
      <w:r w:rsidR="00C229EE"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229EE" w:rsidRPr="00A87FC8" w:rsidRDefault="00C229EE" w:rsidP="00A959A5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426" w:rsidRPr="00A87FC8" w:rsidRDefault="002E5426" w:rsidP="00A959A5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вести мониторинг 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 молодежи путем анкетирования</w:t>
      </w:r>
      <w:r w:rsidR="00954ACA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</w:t>
      </w:r>
      <w:r w:rsidR="00C229EE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18E1" w:rsidRPr="00A87FC8" w:rsidRDefault="002218E1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анализ анкетирования.</w:t>
      </w:r>
    </w:p>
    <w:p w:rsidR="002E5426" w:rsidRPr="00A87FC8" w:rsidRDefault="002E5426" w:rsidP="00A959A5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числа активной молодежи </w:t>
      </w: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ть инициативную группу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оответствии со структурой первичной профсоюзной организации).</w:t>
      </w: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229EE" w:rsidRPr="00A87FC8" w:rsidRDefault="00C229EE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инициативной группой решить</w:t>
      </w: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ледующие задачи:</w:t>
      </w:r>
    </w:p>
    <w:p w:rsidR="002E5426" w:rsidRPr="00A87FC8" w:rsidRDefault="002A1E47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, анализ, сбор информации, сост</w:t>
      </w:r>
      <w:r w:rsidR="001B6043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ние списков молодых членов П</w:t>
      </w:r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фсоюза (через отдел кадров, автоматизированную систему управления, </w:t>
      </w:r>
      <w:r w:rsidR="00C2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ППО/ТПО</w:t>
      </w:r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2E5426" w:rsidRPr="00A87FC8" w:rsidRDefault="00B01D93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кетирование молодых работников </w:t>
      </w:r>
      <w:r w:rsidR="00DE2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выяснения отношения коллектива </w:t>
      </w:r>
      <w:r w:rsidR="00DE2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зданию МС; выявить проблемы, волнующие молодежь (это будет являться основой для составления плана работы совета); выявить молодёжных лидеров, которые смогли бы организовать деятельность МС, молодёжный актив, желающий вести общественную профсоюзную работу</w:t>
      </w:r>
      <w:r w:rsidR="002E5426"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2E5426" w:rsidRPr="00A87FC8" w:rsidRDefault="00B01D93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документов (положение о МС и направлениях его деятельности, количественный и списочный состав его членов, смета);</w:t>
      </w:r>
    </w:p>
    <w:p w:rsidR="002E5426" w:rsidRPr="00A87FC8" w:rsidRDefault="00B01D93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и подготовка молодежного профактива из подразделений </w:t>
      </w:r>
      <w:r w:rsidR="00DE2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E5426" w:rsidRPr="00A87FC8" w:rsidRDefault="002E5426" w:rsidP="00A959A5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</w:t>
      </w: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е заседание профкома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зданию МС (возможно совместно с </w:t>
      </w:r>
      <w:r w:rsidR="00DE2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ем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Создание МС утверждается на заседании профкома, в повестку которого вносится вопрос </w:t>
      </w: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создании и деятельности Молодежн</w:t>
      </w:r>
      <w:r w:rsidR="001B6043"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 совета профсоюзной организации</w:t>
      </w: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. </w:t>
      </w:r>
    </w:p>
    <w:p w:rsidR="00BA1AAA" w:rsidRPr="00A87FC8" w:rsidRDefault="00BA1AAA" w:rsidP="00A959A5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8C" w:rsidRPr="00A87FC8" w:rsidRDefault="002E5426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заседаний профкома и последующих рассмотрений вопросов, касающихся деятельности Молодежного совета, должны быть оформлены и приняты </w:t>
      </w: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едующие документы: </w:t>
      </w:r>
    </w:p>
    <w:p w:rsidR="0022778C" w:rsidRPr="00A87FC8" w:rsidRDefault="0022778C" w:rsidP="00A959A5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ы заседания профкома; </w:t>
      </w:r>
    </w:p>
    <w:p w:rsidR="002E5426" w:rsidRPr="00A87FC8" w:rsidRDefault="0022778C" w:rsidP="00A959A5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членов МС (по результатам анкетирования и с учетом рекомендаций председателей </w:t>
      </w:r>
      <w:r w:rsidR="00254FF7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бюро или иных структурных подразделений </w:t>
      </w:r>
      <w:r w:rsidR="006F7EBC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)</w:t>
      </w:r>
      <w:r w:rsidR="00254FF7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22778C" w:rsidRPr="00A87FC8" w:rsidRDefault="0022778C" w:rsidP="00A959A5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заседания Молодежного совета;</w:t>
      </w:r>
    </w:p>
    <w:p w:rsidR="0022778C" w:rsidRPr="00A87FC8" w:rsidRDefault="0022778C" w:rsidP="00A959A5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МС (в соответствии с основными направлениями деятельности, отраслевыми, территориальными Положениями)</w:t>
      </w:r>
      <w:r w:rsidR="00BF7012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 w:rsidR="006F7EBC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F7012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54FF7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778C" w:rsidRPr="00A87FC8" w:rsidRDefault="0022778C" w:rsidP="00A959A5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 МС на год</w:t>
      </w:r>
      <w:r w:rsidR="004D662B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4)</w:t>
      </w:r>
      <w:r w:rsidR="00254FF7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778C" w:rsidRDefault="0022778C" w:rsidP="00A959A5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 или предложения в смету профкома.</w:t>
      </w:r>
    </w:p>
    <w:p w:rsidR="00D4626E" w:rsidRDefault="00D4626E" w:rsidP="00A959A5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26E" w:rsidRPr="00A87FC8" w:rsidRDefault="00D4626E" w:rsidP="00A959A5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пределить </w:t>
      </w: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Молодежного совета профсоюзной организации.</w:t>
      </w:r>
    </w:p>
    <w:p w:rsidR="00BA1AAA" w:rsidRPr="00A87FC8" w:rsidRDefault="00BA1AAA" w:rsidP="00A959A5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AAA" w:rsidRPr="00A87FC8" w:rsidRDefault="00BA1AAA" w:rsidP="00A959A5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информировать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 о создании МС. </w:t>
      </w:r>
    </w:p>
    <w:p w:rsidR="00BA1AAA" w:rsidRPr="00A87FC8" w:rsidRDefault="00BA1AAA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созданием положительного имиджа МОЛОДЕЖНОГО СОВЕТА.</w:t>
      </w:r>
    </w:p>
    <w:p w:rsidR="00BA1AAA" w:rsidRPr="00A87FC8" w:rsidRDefault="00BA1AAA" w:rsidP="00A959A5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оздания Молодежного совета, необходимо </w:t>
      </w: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ать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МС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основных направлений, проблематики, выявленной при анкетировании, с последующим утверждением его на заседании профсоюзного комитета.</w:t>
      </w:r>
    </w:p>
    <w:p w:rsidR="000F2791" w:rsidRPr="00A87FC8" w:rsidRDefault="000F2791" w:rsidP="00A959A5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426" w:rsidRPr="00A87FC8" w:rsidRDefault="00BA1AAA" w:rsidP="00A959A5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</w:t>
      </w:r>
      <w:r w:rsidR="002E5426"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мирова</w:t>
      </w: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</w:t>
      </w:r>
      <w:r w:rsidR="002E5426"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тив</w:t>
      </w:r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ежного совета</w:t>
      </w:r>
      <w:r w:rsidR="00BB2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5426" w:rsidRPr="00A87FC8" w:rsidRDefault="002E5426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моментом является формирование молодежного профактива для обеспечения деятельн</w:t>
      </w:r>
      <w:r w:rsidR="001B6043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Молодежного совета профорганизации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E5426" w:rsidRPr="00A87FC8" w:rsidRDefault="002E5426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этого нужно:</w:t>
      </w:r>
    </w:p>
    <w:p w:rsidR="002E5426" w:rsidRPr="00A87FC8" w:rsidRDefault="002E5426" w:rsidP="00A959A5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устный опрос либо анкетирование, определив интересы: </w:t>
      </w:r>
      <w:proofErr w:type="gramStart"/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proofErr w:type="gramEnd"/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хочет заниматься, у кого к чему "лежит душа": спорт, оргработа, работа с детьми и т.д. В небольших коллективах можно провести собрание. Как вариант - конкретное мероприятие (например, субботник), чтобы выявить активных ребят; </w:t>
      </w:r>
    </w:p>
    <w:p w:rsidR="002E5426" w:rsidRPr="00A87FC8" w:rsidRDefault="002E5426" w:rsidP="00A959A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дить информационными листами, методическими указаниями, законодательными актами и т.д.;</w:t>
      </w:r>
    </w:p>
    <w:p w:rsidR="002E5426" w:rsidRPr="00A87FC8" w:rsidRDefault="002E5426" w:rsidP="00A959A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ировать на курсы, семинары; </w:t>
      </w:r>
    </w:p>
    <w:p w:rsidR="002E5426" w:rsidRPr="00A87FC8" w:rsidRDefault="002E5426" w:rsidP="00A959A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репить наставника </w:t>
      </w:r>
      <w:r w:rsidRPr="00A87F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лице опытного профсоюзного работника для передачи опыта;</w:t>
      </w:r>
    </w:p>
    <w:p w:rsidR="002E5426" w:rsidRPr="00A87FC8" w:rsidRDefault="002E5426" w:rsidP="00A959A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учить конкретные задания и вместе проанализировать результаты: что получилось, а что - не очень и почему; </w:t>
      </w:r>
    </w:p>
    <w:p w:rsidR="002E5426" w:rsidRPr="00A87FC8" w:rsidRDefault="002E5426" w:rsidP="00A959A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ировать, например, поручить исполнение функций заболевшего председателя </w:t>
      </w:r>
      <w:r w:rsidR="000F2791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</w:t>
      </w:r>
      <w:r w:rsidR="0099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пытному заму, а молодому члену </w:t>
      </w:r>
      <w:r w:rsidR="0099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оюза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E5426" w:rsidRPr="00A87FC8" w:rsidRDefault="002E5426" w:rsidP="00A959A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щрять за хорошую работу, отмечать: </w:t>
      </w:r>
    </w:p>
    <w:p w:rsidR="002E5426" w:rsidRPr="00A87FC8" w:rsidRDefault="000F2791" w:rsidP="00A959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ально (грамоты, благодарности, заметки в </w:t>
      </w:r>
      <w:proofErr w:type="spellStart"/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газетах</w:t>
      </w:r>
      <w:proofErr w:type="spellEnd"/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5426" w:rsidRPr="00A87FC8" w:rsidRDefault="000F2791" w:rsidP="00A959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 (премия из </w:t>
      </w:r>
      <w:proofErr w:type="spellStart"/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бюджета</w:t>
      </w:r>
      <w:proofErr w:type="spellEnd"/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тевка, подарок к празднику)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5426" w:rsidRPr="00A87FC8" w:rsidRDefault="000F2791" w:rsidP="00A959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2E5426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вечеров для профактива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5426" w:rsidRPr="00A87FC8" w:rsidRDefault="002E5426" w:rsidP="00A959A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 на перспективу карьерного роста. Следует смелее выдвигать на более высокую профсоюзную должность; </w:t>
      </w:r>
    </w:p>
    <w:p w:rsidR="002E5426" w:rsidRPr="00A87FC8" w:rsidRDefault="002E5426" w:rsidP="00A959A5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полную информацию о рабо</w:t>
      </w:r>
      <w:r w:rsidR="001B6043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профсоюзной организации, горкома П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союза на собраниях, через корпоративную газету, радио, стенды профсоюзной жизни, создание своей странички на сайте</w:t>
      </w:r>
      <w:r w:rsidR="001B6043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B6043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="001B6043"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тах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522C" w:rsidRDefault="0029522C" w:rsidP="002E5426">
      <w:pPr>
        <w:pStyle w:val="1"/>
        <w:rPr>
          <w:rFonts w:ascii="Times New Roman" w:hAnsi="Times New Roman" w:cs="Times New Roman"/>
        </w:rPr>
      </w:pPr>
    </w:p>
    <w:p w:rsidR="00A87FC8" w:rsidRDefault="00A87FC8" w:rsidP="00643D36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A87FC8" w:rsidRDefault="00A87FC8" w:rsidP="00643D36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5161B1" w:rsidRDefault="005161B1" w:rsidP="00643D36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5161B1" w:rsidRDefault="005161B1" w:rsidP="00643D36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5161B1" w:rsidRDefault="005161B1" w:rsidP="00643D36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5161B1" w:rsidRDefault="005161B1" w:rsidP="00643D36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5161B1" w:rsidRDefault="005161B1" w:rsidP="00643D36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A87FC8" w:rsidRDefault="00A87FC8" w:rsidP="00643D36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A87FC8" w:rsidRDefault="00A87FC8" w:rsidP="00643D36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A87FC8" w:rsidRDefault="00A87FC8" w:rsidP="00643D36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FC173D" w:rsidRDefault="00FC173D" w:rsidP="00643D36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643D36" w:rsidRPr="00643D36" w:rsidRDefault="00643D36" w:rsidP="00643D36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643D3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43D36" w:rsidRPr="00643D36" w:rsidRDefault="00643D36" w:rsidP="00643D3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лгоритму создания Молодежного совета</w:t>
      </w:r>
    </w:p>
    <w:p w:rsidR="00643D36" w:rsidRPr="00643D36" w:rsidRDefault="00643D36" w:rsidP="00643D36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643D36">
        <w:rPr>
          <w:rFonts w:ascii="Times New Roman" w:hAnsi="Times New Roman" w:cs="Times New Roman"/>
          <w:sz w:val="24"/>
          <w:szCs w:val="24"/>
        </w:rPr>
        <w:t>в первичной профсоюзной организации</w:t>
      </w:r>
    </w:p>
    <w:p w:rsidR="00A87FC8" w:rsidRDefault="00A87FC8" w:rsidP="00A87FC8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A87FC8" w:rsidRDefault="00A87FC8" w:rsidP="00A87FC8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  <w:r w:rsidR="00643D36" w:rsidRPr="00643D36">
        <w:rPr>
          <w:rFonts w:ascii="Times New Roman" w:hAnsi="Times New Roman" w:cs="Times New Roman"/>
          <w:sz w:val="28"/>
          <w:szCs w:val="28"/>
        </w:rPr>
        <w:t xml:space="preserve"> для предварительного опроса молодежи при создании </w:t>
      </w:r>
    </w:p>
    <w:p w:rsidR="00643D36" w:rsidRPr="00643D36" w:rsidRDefault="00643D36" w:rsidP="00A87FC8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43D36">
        <w:rPr>
          <w:rFonts w:ascii="Times New Roman" w:hAnsi="Times New Roman" w:cs="Times New Roman"/>
          <w:sz w:val="28"/>
          <w:szCs w:val="28"/>
        </w:rPr>
        <w:t>Молодежного совета в первичной профсоюзной организации</w:t>
      </w:r>
    </w:p>
    <w:p w:rsidR="00A87FC8" w:rsidRDefault="00A87FC8" w:rsidP="00643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43D36" w:rsidRPr="00A87FC8" w:rsidRDefault="00643D36" w:rsidP="00643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НКЕТА МОЛОДЕЖНОГО СОВЕТА. 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АС ВОЛНУЕТ?</w:t>
      </w:r>
    </w:p>
    <w:p w:rsidR="00643D36" w:rsidRPr="00A87FC8" w:rsidRDefault="00643D36" w:rsidP="00643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каждый пункт от 1-5 баллов.</w:t>
      </w:r>
    </w:p>
    <w:tbl>
      <w:tblPr>
        <w:tblW w:w="91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46"/>
        <w:gridCol w:w="609"/>
        <w:gridCol w:w="610"/>
        <w:gridCol w:w="610"/>
        <w:gridCol w:w="610"/>
        <w:gridCol w:w="610"/>
      </w:tblGrid>
      <w:tr w:rsidR="00643D36" w:rsidRPr="00A87FC8" w:rsidTr="00A959A5">
        <w:trPr>
          <w:trHeight w:val="165"/>
          <w:tblCellSpacing w:w="0" w:type="dxa"/>
        </w:trPr>
        <w:tc>
          <w:tcPr>
            <w:tcW w:w="5295" w:type="dxa"/>
            <w:hideMark/>
          </w:tcPr>
          <w:p w:rsidR="00643D36" w:rsidRPr="00A87FC8" w:rsidRDefault="00643D36" w:rsidP="00A959A5">
            <w:pPr>
              <w:numPr>
                <w:ilvl w:val="0"/>
                <w:numId w:val="1"/>
              </w:num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ая проблема 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3D36" w:rsidRPr="00A87FC8" w:rsidTr="00A959A5">
        <w:trPr>
          <w:trHeight w:val="165"/>
          <w:tblCellSpacing w:w="0" w:type="dxa"/>
        </w:trPr>
        <w:tc>
          <w:tcPr>
            <w:tcW w:w="5295" w:type="dxa"/>
            <w:hideMark/>
          </w:tcPr>
          <w:p w:rsidR="00643D36" w:rsidRPr="00A87FC8" w:rsidRDefault="00643D36" w:rsidP="00A959A5">
            <w:pPr>
              <w:numPr>
                <w:ilvl w:val="0"/>
                <w:numId w:val="2"/>
              </w:num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аботная плата 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3D36" w:rsidRPr="00A87FC8" w:rsidTr="00A959A5">
        <w:trPr>
          <w:trHeight w:val="165"/>
          <w:tblCellSpacing w:w="0" w:type="dxa"/>
        </w:trPr>
        <w:tc>
          <w:tcPr>
            <w:tcW w:w="5295" w:type="dxa"/>
            <w:hideMark/>
          </w:tcPr>
          <w:p w:rsidR="00643D36" w:rsidRPr="00A87FC8" w:rsidRDefault="00643D36" w:rsidP="00A959A5">
            <w:pPr>
              <w:numPr>
                <w:ilvl w:val="0"/>
                <w:numId w:val="3"/>
              </w:num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3D36" w:rsidRPr="00A87FC8" w:rsidTr="00A959A5">
        <w:trPr>
          <w:trHeight w:val="180"/>
          <w:tblCellSpacing w:w="0" w:type="dxa"/>
        </w:trPr>
        <w:tc>
          <w:tcPr>
            <w:tcW w:w="5295" w:type="dxa"/>
            <w:hideMark/>
          </w:tcPr>
          <w:p w:rsidR="00643D36" w:rsidRPr="00A87FC8" w:rsidRDefault="00643D36" w:rsidP="00A959A5">
            <w:pPr>
              <w:numPr>
                <w:ilvl w:val="0"/>
                <w:numId w:val="4"/>
              </w:num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работица 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3D36" w:rsidRPr="00A87FC8" w:rsidTr="00A959A5">
        <w:trPr>
          <w:trHeight w:val="165"/>
          <w:tblCellSpacing w:w="0" w:type="dxa"/>
        </w:trPr>
        <w:tc>
          <w:tcPr>
            <w:tcW w:w="5295" w:type="dxa"/>
            <w:hideMark/>
          </w:tcPr>
          <w:p w:rsidR="00643D36" w:rsidRPr="00A87FC8" w:rsidRDefault="00643D36" w:rsidP="00A959A5">
            <w:pPr>
              <w:numPr>
                <w:ilvl w:val="0"/>
                <w:numId w:val="5"/>
              </w:num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ые условия труда 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3D36" w:rsidRPr="00A87FC8" w:rsidTr="00A959A5">
        <w:trPr>
          <w:trHeight w:val="165"/>
          <w:tblCellSpacing w:w="0" w:type="dxa"/>
        </w:trPr>
        <w:tc>
          <w:tcPr>
            <w:tcW w:w="5295" w:type="dxa"/>
            <w:hideMark/>
          </w:tcPr>
          <w:p w:rsidR="00643D36" w:rsidRPr="00A87FC8" w:rsidRDefault="00643D36" w:rsidP="00A959A5">
            <w:pPr>
              <w:numPr>
                <w:ilvl w:val="0"/>
                <w:numId w:val="6"/>
              </w:num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е 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3D36" w:rsidRPr="00A87FC8" w:rsidTr="00A959A5">
        <w:trPr>
          <w:trHeight w:val="165"/>
          <w:tblCellSpacing w:w="0" w:type="dxa"/>
        </w:trPr>
        <w:tc>
          <w:tcPr>
            <w:tcW w:w="5295" w:type="dxa"/>
            <w:hideMark/>
          </w:tcPr>
          <w:p w:rsidR="00643D36" w:rsidRPr="00A87FC8" w:rsidRDefault="00643D36" w:rsidP="00A959A5">
            <w:pPr>
              <w:numPr>
                <w:ilvl w:val="0"/>
                <w:numId w:val="7"/>
              </w:num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3D36" w:rsidRPr="00A87FC8" w:rsidTr="00A959A5">
        <w:trPr>
          <w:trHeight w:val="180"/>
          <w:tblCellSpacing w:w="0" w:type="dxa"/>
        </w:trPr>
        <w:tc>
          <w:tcPr>
            <w:tcW w:w="5295" w:type="dxa"/>
            <w:hideMark/>
          </w:tcPr>
          <w:p w:rsidR="00643D36" w:rsidRPr="00A87FC8" w:rsidRDefault="00643D36" w:rsidP="00A959A5">
            <w:pPr>
              <w:numPr>
                <w:ilvl w:val="0"/>
                <w:numId w:val="8"/>
              </w:num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е (укажите что) 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643D36" w:rsidRPr="00A87FC8" w:rsidRDefault="00643D36" w:rsidP="00643D36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ьте да или нет:</w:t>
      </w:r>
    </w:p>
    <w:tbl>
      <w:tblPr>
        <w:tblW w:w="624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75"/>
        <w:gridCol w:w="1665"/>
      </w:tblGrid>
      <w:tr w:rsidR="00643D36" w:rsidRPr="00A87FC8" w:rsidTr="00A959A5">
        <w:trPr>
          <w:trHeight w:val="150"/>
          <w:tblCellSpacing w:w="0" w:type="dxa"/>
        </w:trPr>
        <w:tc>
          <w:tcPr>
            <w:tcW w:w="424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 любите руководить? </w:t>
            </w:r>
          </w:p>
        </w:tc>
        <w:tc>
          <w:tcPr>
            <w:tcW w:w="1545" w:type="dxa"/>
            <w:hideMark/>
          </w:tcPr>
          <w:p w:rsidR="00643D36" w:rsidRPr="00A87FC8" w:rsidRDefault="00643D36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3D36" w:rsidRPr="00A87FC8" w:rsidTr="00A959A5">
        <w:trPr>
          <w:trHeight w:val="165"/>
          <w:tblCellSpacing w:w="0" w:type="dxa"/>
        </w:trPr>
        <w:tc>
          <w:tcPr>
            <w:tcW w:w="424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 исполнительны?</w:t>
            </w:r>
          </w:p>
        </w:tc>
        <w:tc>
          <w:tcPr>
            <w:tcW w:w="1545" w:type="dxa"/>
            <w:hideMark/>
          </w:tcPr>
          <w:p w:rsidR="00643D36" w:rsidRPr="00A87FC8" w:rsidRDefault="00643D36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3D36" w:rsidRPr="00A87FC8" w:rsidTr="00A959A5">
        <w:trPr>
          <w:trHeight w:val="165"/>
          <w:tblCellSpacing w:w="0" w:type="dxa"/>
        </w:trPr>
        <w:tc>
          <w:tcPr>
            <w:tcW w:w="424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Вас интересует жизнь </w:t>
            </w:r>
            <w:r w:rsidR="00E3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</w:t>
            </w: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о</w:t>
            </w:r>
            <w:r w:rsidR="00E3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работайте?</w:t>
            </w:r>
          </w:p>
        </w:tc>
        <w:tc>
          <w:tcPr>
            <w:tcW w:w="1545" w:type="dxa"/>
            <w:hideMark/>
          </w:tcPr>
          <w:p w:rsidR="00643D36" w:rsidRPr="00A87FC8" w:rsidRDefault="00643D36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3D36" w:rsidRPr="00A87FC8" w:rsidTr="00A959A5">
        <w:trPr>
          <w:trHeight w:val="195"/>
          <w:tblCellSpacing w:w="0" w:type="dxa"/>
        </w:trPr>
        <w:tc>
          <w:tcPr>
            <w:tcW w:w="424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Вы хотите что-то изменить в своей работе?</w:t>
            </w:r>
          </w:p>
        </w:tc>
        <w:tc>
          <w:tcPr>
            <w:tcW w:w="1545" w:type="dxa"/>
            <w:hideMark/>
          </w:tcPr>
          <w:p w:rsidR="00643D36" w:rsidRPr="00A87FC8" w:rsidRDefault="00643D36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3D36" w:rsidRPr="00A87FC8" w:rsidTr="00A959A5">
        <w:trPr>
          <w:trHeight w:val="270"/>
          <w:tblCellSpacing w:w="0" w:type="dxa"/>
        </w:trPr>
        <w:tc>
          <w:tcPr>
            <w:tcW w:w="424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ы знаете свои права?</w:t>
            </w:r>
          </w:p>
        </w:tc>
        <w:tc>
          <w:tcPr>
            <w:tcW w:w="1545" w:type="dxa"/>
            <w:hideMark/>
          </w:tcPr>
          <w:p w:rsidR="00643D36" w:rsidRPr="00A87FC8" w:rsidRDefault="00643D36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3D36" w:rsidRPr="00A87FC8" w:rsidTr="00A959A5">
        <w:trPr>
          <w:trHeight w:val="120"/>
          <w:tblCellSpacing w:w="0" w:type="dxa"/>
        </w:trPr>
        <w:tc>
          <w:tcPr>
            <w:tcW w:w="4245" w:type="dxa"/>
            <w:hideMark/>
          </w:tcPr>
          <w:p w:rsidR="00643D36" w:rsidRPr="00A87FC8" w:rsidRDefault="00643D36" w:rsidP="00A959A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ы член профсоюза?</w:t>
            </w:r>
          </w:p>
        </w:tc>
        <w:tc>
          <w:tcPr>
            <w:tcW w:w="1545" w:type="dxa"/>
            <w:hideMark/>
          </w:tcPr>
          <w:p w:rsidR="00643D36" w:rsidRPr="00A87FC8" w:rsidRDefault="00643D36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3D36" w:rsidRPr="00A87FC8" w:rsidRDefault="00643D36" w:rsidP="00643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ам лет? ________</w:t>
      </w:r>
      <w:r w:rsid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ное положение _________ Наличие детей _________</w:t>
      </w:r>
    </w:p>
    <w:p w:rsidR="00643D36" w:rsidRPr="00A87FC8" w:rsidRDefault="00643D36" w:rsidP="00643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ши увлечения: _________________________________________</w:t>
      </w:r>
      <w:r w:rsid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:rsidR="00643D36" w:rsidRPr="00A87FC8" w:rsidRDefault="00643D36" w:rsidP="00643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должен заниматься Молодежный совет по вашему мнению?</w:t>
      </w:r>
      <w:r w:rsid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D36" w:rsidRPr="00A87FC8" w:rsidRDefault="00643D36" w:rsidP="00643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хотите принять активное участие в деятельности Молодежного совета оставьте свои данные</w:t>
      </w:r>
      <w:r w:rsid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ИО, структурное подразделение, должность, контакты)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643D36" w:rsidRPr="00A87FC8" w:rsidRDefault="00643D36" w:rsidP="00643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йте, пожалуйста, АНКЕТУ в ПРОФКОМ</w:t>
      </w:r>
    </w:p>
    <w:p w:rsidR="00643D36" w:rsidRPr="00A87FC8" w:rsidRDefault="00643D36" w:rsidP="00643D3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643D36" w:rsidRPr="00A87FC8" w:rsidRDefault="00643D36" w:rsidP="00643D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нализ анкетирования</w:t>
      </w:r>
    </w:p>
    <w:p w:rsidR="00643D36" w:rsidRPr="00A87FC8" w:rsidRDefault="00643D36" w:rsidP="00643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643D36" w:rsidRPr="00A87FC8" w:rsidRDefault="00643D36" w:rsidP="00643D3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A87FC8" w:rsidRDefault="00643D36" w:rsidP="00A87FC8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A87FC8">
        <w:rPr>
          <w:rFonts w:ascii="Times New Roman" w:hAnsi="Times New Roman" w:cs="Times New Roman"/>
          <w:sz w:val="28"/>
          <w:szCs w:val="28"/>
        </w:rPr>
        <w:t xml:space="preserve">Анализ проблематики при создании Молодежного совета </w:t>
      </w:r>
    </w:p>
    <w:p w:rsidR="00954ACA" w:rsidRDefault="00643D36" w:rsidP="00A87FC8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A87FC8">
        <w:rPr>
          <w:rFonts w:ascii="Times New Roman" w:hAnsi="Times New Roman" w:cs="Times New Roman"/>
          <w:sz w:val="28"/>
          <w:szCs w:val="28"/>
        </w:rPr>
        <w:t>в первичной профсоюзной организации</w:t>
      </w:r>
    </w:p>
    <w:p w:rsidR="00A87FC8" w:rsidRPr="00A87FC8" w:rsidRDefault="00A87FC8" w:rsidP="00A87FC8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7"/>
        <w:gridCol w:w="4908"/>
      </w:tblGrid>
      <w:tr w:rsidR="00954ACA" w:rsidRPr="00A87FC8" w:rsidTr="00A959A5">
        <w:trPr>
          <w:trHeight w:val="900"/>
          <w:tblCellSpacing w:w="0" w:type="dxa"/>
        </w:trPr>
        <w:tc>
          <w:tcPr>
            <w:tcW w:w="9345" w:type="dxa"/>
            <w:gridSpan w:val="2"/>
            <w:hideMark/>
          </w:tcPr>
          <w:p w:rsidR="00954ACA" w:rsidRPr="00A87FC8" w:rsidRDefault="00954ACA" w:rsidP="00A959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кими проблемами Вам приходится сталкиваться при создании Молодежного совета профсоюзного комитета</w:t>
            </w:r>
          </w:p>
        </w:tc>
      </w:tr>
      <w:tr w:rsidR="00954ACA" w:rsidRPr="00A87FC8" w:rsidTr="00A959A5">
        <w:trPr>
          <w:tblCellSpacing w:w="0" w:type="dxa"/>
        </w:trPr>
        <w:tc>
          <w:tcPr>
            <w:tcW w:w="4560" w:type="dxa"/>
            <w:hideMark/>
          </w:tcPr>
          <w:p w:rsidR="00954ACA" w:rsidRPr="00A87FC8" w:rsidRDefault="00954ACA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РОБЛЕМ</w:t>
            </w:r>
          </w:p>
        </w:tc>
        <w:tc>
          <w:tcPr>
            <w:tcW w:w="4575" w:type="dxa"/>
            <w:hideMark/>
          </w:tcPr>
          <w:p w:rsidR="00954ACA" w:rsidRPr="00A87FC8" w:rsidRDefault="00954ACA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РЕШЕНИЯ</w:t>
            </w:r>
          </w:p>
        </w:tc>
      </w:tr>
      <w:tr w:rsidR="00954ACA" w:rsidRPr="00A87FC8" w:rsidTr="00A959A5">
        <w:trPr>
          <w:tblCellSpacing w:w="0" w:type="dxa"/>
        </w:trPr>
        <w:tc>
          <w:tcPr>
            <w:tcW w:w="4560" w:type="dxa"/>
            <w:hideMark/>
          </w:tcPr>
          <w:p w:rsidR="00954ACA" w:rsidRPr="00A87FC8" w:rsidRDefault="00954ACA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hideMark/>
          </w:tcPr>
          <w:p w:rsidR="00954ACA" w:rsidRPr="00A87FC8" w:rsidRDefault="00954ACA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ACA" w:rsidRPr="00A87FC8" w:rsidTr="00A959A5">
        <w:trPr>
          <w:tblCellSpacing w:w="0" w:type="dxa"/>
        </w:trPr>
        <w:tc>
          <w:tcPr>
            <w:tcW w:w="4560" w:type="dxa"/>
            <w:hideMark/>
          </w:tcPr>
          <w:p w:rsidR="00954ACA" w:rsidRPr="00A87FC8" w:rsidRDefault="00954ACA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hideMark/>
          </w:tcPr>
          <w:p w:rsidR="00954ACA" w:rsidRPr="00A87FC8" w:rsidRDefault="00954ACA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4ACA" w:rsidRPr="00810AA0" w:rsidRDefault="00954ACA" w:rsidP="00954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</w:t>
      </w:r>
      <w:r w:rsid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A8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</w:t>
      </w:r>
    </w:p>
    <w:p w:rsidR="002218E1" w:rsidRDefault="002218E1" w:rsidP="002218E1">
      <w:pPr>
        <w:rPr>
          <w:lang w:eastAsia="ru-RU"/>
        </w:rPr>
      </w:pPr>
    </w:p>
    <w:p w:rsidR="00A52E39" w:rsidRPr="00643D36" w:rsidRDefault="00A52E39" w:rsidP="00A52E39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643D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52E39" w:rsidRPr="00643D36" w:rsidRDefault="00A52E39" w:rsidP="00A52E3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лгоритму создания Молодежного совета</w:t>
      </w:r>
    </w:p>
    <w:p w:rsidR="00A52E39" w:rsidRPr="00643D36" w:rsidRDefault="00A52E39" w:rsidP="00A52E39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643D36">
        <w:rPr>
          <w:rFonts w:ascii="Times New Roman" w:hAnsi="Times New Roman" w:cs="Times New Roman"/>
          <w:sz w:val="24"/>
          <w:szCs w:val="24"/>
        </w:rPr>
        <w:t>в первичной профсоюзной организации</w:t>
      </w:r>
    </w:p>
    <w:p w:rsidR="00A52E39" w:rsidRDefault="00A52E39" w:rsidP="006F7E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7EBC" w:rsidRPr="006215C3" w:rsidRDefault="006F7EBC" w:rsidP="006F7E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Молодежного совета профкома</w:t>
      </w:r>
    </w:p>
    <w:p w:rsidR="006F7EBC" w:rsidRPr="006215C3" w:rsidRDefault="006F7EBC" w:rsidP="006F7E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А ВАШЕГО МОЛОДЕЖНОГО СОВЕТА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"/>
        <w:gridCol w:w="2803"/>
        <w:gridCol w:w="3422"/>
        <w:gridCol w:w="2868"/>
      </w:tblGrid>
      <w:tr w:rsidR="006F7EBC" w:rsidRPr="006215C3" w:rsidTr="00A959A5">
        <w:trPr>
          <w:tblCellSpacing w:w="0" w:type="dxa"/>
        </w:trPr>
        <w:tc>
          <w:tcPr>
            <w:tcW w:w="345" w:type="dxa"/>
            <w:hideMark/>
          </w:tcPr>
          <w:p w:rsidR="006F7EBC" w:rsidRPr="00230E4B" w:rsidRDefault="006F7EBC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0" w:type="dxa"/>
            <w:hideMark/>
          </w:tcPr>
          <w:p w:rsidR="006F7EBC" w:rsidRPr="00230E4B" w:rsidRDefault="006F7EBC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50" w:type="dxa"/>
            <w:hideMark/>
          </w:tcPr>
          <w:p w:rsidR="006F7EBC" w:rsidRPr="00230E4B" w:rsidRDefault="006F7EBC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40" w:type="dxa"/>
            <w:hideMark/>
          </w:tcPr>
          <w:p w:rsidR="006F7EBC" w:rsidRPr="00230E4B" w:rsidRDefault="006F7EBC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ы</w:t>
            </w:r>
          </w:p>
        </w:tc>
      </w:tr>
    </w:tbl>
    <w:p w:rsidR="006F7EBC" w:rsidRDefault="006F7EBC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Default="00A52E39" w:rsidP="002218E1">
      <w:pPr>
        <w:rPr>
          <w:lang w:eastAsia="ru-RU"/>
        </w:rPr>
      </w:pPr>
    </w:p>
    <w:p w:rsidR="00A52E39" w:rsidRPr="00643D36" w:rsidRDefault="00A52E39" w:rsidP="00A52E39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643D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52E39" w:rsidRPr="00643D36" w:rsidRDefault="00A52E39" w:rsidP="00A52E3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лгоритму создания Молодежного совета</w:t>
      </w:r>
    </w:p>
    <w:p w:rsidR="00A52E39" w:rsidRPr="00643D36" w:rsidRDefault="00A52E39" w:rsidP="00A52E39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643D36">
        <w:rPr>
          <w:rFonts w:ascii="Times New Roman" w:hAnsi="Times New Roman" w:cs="Times New Roman"/>
          <w:sz w:val="24"/>
          <w:szCs w:val="24"/>
        </w:rPr>
        <w:t>в первичной профсоюзной организации</w:t>
      </w:r>
    </w:p>
    <w:p w:rsidR="00840081" w:rsidRDefault="00840081" w:rsidP="008400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081" w:rsidRDefault="00BF7012" w:rsidP="008400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й перечень направлений работ, для отражения </w:t>
      </w:r>
    </w:p>
    <w:p w:rsidR="00BF7012" w:rsidRPr="00A52E39" w:rsidRDefault="00BF7012" w:rsidP="008400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</w:t>
      </w:r>
      <w:r w:rsidR="00735E1F" w:rsidRPr="00A5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лодежном совете</w:t>
      </w:r>
    </w:p>
    <w:p w:rsidR="00BF7012" w:rsidRPr="00840081" w:rsidRDefault="00BF7012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щита прав молодежи:</w:t>
      </w:r>
    </w:p>
    <w:p w:rsidR="00BF7012" w:rsidRPr="00840081" w:rsidRDefault="00BF7012" w:rsidP="00A959A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и по региональному и федеральному </w:t>
      </w:r>
      <w:r w:rsidR="00BB2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у</w:t>
      </w: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им нормативным правовым актам по жилью, образованию, социальному партнерству;</w:t>
      </w:r>
    </w:p>
    <w:p w:rsidR="00BF7012" w:rsidRPr="00840081" w:rsidRDefault="00BF7012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другими органами:</w:t>
      </w:r>
    </w:p>
    <w:p w:rsidR="00BF7012" w:rsidRPr="00840081" w:rsidRDefault="00BF7012" w:rsidP="00A959A5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рганами исполнительной и законодательной власти:</w:t>
      </w:r>
    </w:p>
    <w:p w:rsidR="00BF7012" w:rsidRPr="00840081" w:rsidRDefault="00BF7012" w:rsidP="00A95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6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а по проектам;</w:t>
      </w:r>
    </w:p>
    <w:p w:rsidR="00BF7012" w:rsidRPr="00840081" w:rsidRDefault="00BF7012" w:rsidP="00A95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совместных мероприятий и акций</w:t>
      </w:r>
      <w:r w:rsidR="00BB2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7012" w:rsidRPr="00840081" w:rsidRDefault="00BF7012" w:rsidP="00A959A5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егосударственными органами:</w:t>
      </w:r>
    </w:p>
    <w:p w:rsidR="00BF7012" w:rsidRPr="00840081" w:rsidRDefault="00BF7012" w:rsidP="00A95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6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ммерческими организациями по реализации совместных социальных проектов;</w:t>
      </w:r>
    </w:p>
    <w:p w:rsidR="00BF7012" w:rsidRPr="00840081" w:rsidRDefault="00BF7012" w:rsidP="00A95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артиями, общественными объединениями по взаимодействи</w:t>
      </w:r>
      <w:r w:rsidR="00BB2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х молодежными структурами.</w:t>
      </w:r>
    </w:p>
    <w:p w:rsidR="00BF7012" w:rsidRPr="00840081" w:rsidRDefault="00BF7012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работа:</w:t>
      </w:r>
    </w:p>
    <w:p w:rsidR="00BF7012" w:rsidRPr="00840081" w:rsidRDefault="00BF7012" w:rsidP="00A959A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о СМИ для информирования общественности о проводимых МС мероприятиях и пропаганды идеологии молодежного профдвижения;</w:t>
      </w:r>
    </w:p>
    <w:p w:rsidR="00BF7012" w:rsidRPr="00840081" w:rsidRDefault="00BF7012" w:rsidP="00A959A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трудового коллектива о работе МС через стенгазеты, информационные стенды в подразделениях предприятия, создание молодежной страницы на сайте </w:t>
      </w:r>
      <w:r w:rsidR="00BB2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7012" w:rsidRPr="00840081" w:rsidRDefault="00BF7012" w:rsidP="00A959A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своего «</w:t>
      </w:r>
      <w:proofErr w:type="spellStart"/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тпрома</w:t>
      </w:r>
      <w:proofErr w:type="spellEnd"/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методической литературы (буклетов, листовок, календарей, ручек и т.д.);</w:t>
      </w:r>
    </w:p>
    <w:p w:rsidR="00BF7012" w:rsidRPr="00840081" w:rsidRDefault="00BF7012" w:rsidP="00A959A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информации о молодежной работе подразделений </w:t>
      </w:r>
      <w:r w:rsidR="00BB2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можных перспективах для кадрового роста молодежи;</w:t>
      </w:r>
    </w:p>
    <w:p w:rsidR="00BF7012" w:rsidRPr="00840081" w:rsidRDefault="00BF7012" w:rsidP="00A959A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нформационной базы активистов молодежного движения для оперативного </w:t>
      </w:r>
      <w:proofErr w:type="gramStart"/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карьерным ростом;</w:t>
      </w:r>
    </w:p>
    <w:p w:rsidR="00BF7012" w:rsidRPr="00840081" w:rsidRDefault="00BF7012" w:rsidP="00A959A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ициатив молодых активистов, создание банка инициатив.</w:t>
      </w:r>
    </w:p>
    <w:p w:rsidR="00230E4B" w:rsidRDefault="00BF7012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84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нением:</w:t>
      </w:r>
    </w:p>
    <w:p w:rsidR="00BF7012" w:rsidRPr="00230E4B" w:rsidRDefault="00BF7012" w:rsidP="00A959A5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молодых активистов в комиссии по социальному партнерству;</w:t>
      </w:r>
    </w:p>
    <w:p w:rsidR="00BF7012" w:rsidRPr="00230E4B" w:rsidRDefault="00BF7012" w:rsidP="00A959A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собраниях, конференциях;</w:t>
      </w:r>
    </w:p>
    <w:p w:rsidR="00BF7012" w:rsidRPr="00230E4B" w:rsidRDefault="00BF7012" w:rsidP="00A959A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боте выборных профсоюзных органов.</w:t>
      </w:r>
    </w:p>
    <w:p w:rsidR="00BF7012" w:rsidRPr="00840081" w:rsidRDefault="00BF7012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влечение в Профсоюз:</w:t>
      </w:r>
    </w:p>
    <w:p w:rsidR="00230E4B" w:rsidRDefault="00BF7012" w:rsidP="00A959A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егулярной пропагандистской работы среди работников свое</w:t>
      </w:r>
      <w:r w:rsidR="00BB2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и знакомых, в т</w:t>
      </w:r>
      <w:proofErr w:type="gramStart"/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дачей наглядной агитационной литературы;</w:t>
      </w:r>
    </w:p>
    <w:p w:rsidR="00BF7012" w:rsidRPr="00230E4B" w:rsidRDefault="00BF7012" w:rsidP="00A959A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ация </w:t>
      </w:r>
      <w:proofErr w:type="spellStart"/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членства</w:t>
      </w:r>
      <w:proofErr w:type="spellEnd"/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7012" w:rsidRPr="00840081" w:rsidRDefault="00BF7012" w:rsidP="00A95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ение и расширение социального пакета для молодежи в специальных разделах «Молодежная политика» в коллективных договорах и соглашениях;</w:t>
      </w:r>
    </w:p>
    <w:p w:rsidR="00BF7012" w:rsidRPr="00840081" w:rsidRDefault="00BF7012" w:rsidP="00A95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роведение культурно - </w:t>
      </w:r>
      <w:proofErr w:type="spellStart"/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х</w:t>
      </w:r>
      <w:proofErr w:type="spellEnd"/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для молодежи.</w:t>
      </w:r>
    </w:p>
    <w:p w:rsidR="00BF7012" w:rsidRPr="00840081" w:rsidRDefault="00BF7012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ница кадров:</w:t>
      </w:r>
    </w:p>
    <w:p w:rsidR="00BF7012" w:rsidRPr="00840081" w:rsidRDefault="00BF7012" w:rsidP="00A959A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(семинары, тренинги, круглые столы по актуальным вопросам профдвижения и проблемам молодежи);</w:t>
      </w:r>
    </w:p>
    <w:p w:rsidR="00BF7012" w:rsidRPr="00840081" w:rsidRDefault="00BF7012" w:rsidP="00A959A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жение молодых </w:t>
      </w:r>
      <w:proofErr w:type="spellStart"/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активистов</w:t>
      </w:r>
      <w:proofErr w:type="spellEnd"/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поддержка в выборах руководящих органов первичной профорганизации; </w:t>
      </w:r>
    </w:p>
    <w:p w:rsidR="00230E4B" w:rsidRDefault="00BF7012" w:rsidP="00A959A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кадровый резерв на всех уровнях профсоюзных структур и структур социальных партнеров</w:t>
      </w:r>
      <w:r w:rsid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0E4B" w:rsidRPr="00230E4B" w:rsidRDefault="00230E4B" w:rsidP="00230E4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E39" w:rsidRPr="00840081" w:rsidRDefault="00BF7012" w:rsidP="00230E4B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4008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правления работы, выбранные вашим Молодежным советом:</w:t>
      </w:r>
      <w:r w:rsidR="00230E4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0BC0" w:rsidRPr="00230E4B" w:rsidRDefault="00BD0BC0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(Для отражения в Положении)</w:t>
      </w:r>
    </w:p>
    <w:p w:rsidR="00BD0BC0" w:rsidRPr="00230E4B" w:rsidRDefault="00BD0BC0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деятельности Молодежного совета осуществляется по смете профкома, пунктов </w:t>
      </w:r>
      <w:proofErr w:type="spellStart"/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договора</w:t>
      </w:r>
      <w:proofErr w:type="spellEnd"/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циальных программ </w:t>
      </w:r>
      <w:r w:rsidR="00BB2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евое финансирование первичной профорганизации и работодателя.</w:t>
      </w:r>
    </w:p>
    <w:p w:rsidR="00BA1AAA" w:rsidRPr="00230E4B" w:rsidRDefault="00BA1AAA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(Для отражения в Положении)</w:t>
      </w:r>
    </w:p>
    <w:p w:rsidR="00BA1AAA" w:rsidRDefault="00BA1AAA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деятельности Молодежного совета профорганизации  должны быть отражены в его Положении</w:t>
      </w:r>
      <w:r w:rsid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0E4B" w:rsidRPr="00230E4B" w:rsidRDefault="00230E4B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(Для отражения в Положении)</w:t>
      </w:r>
    </w:p>
    <w:p w:rsidR="00230E4B" w:rsidRPr="00230E4B" w:rsidRDefault="00230E4B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ный совет организуется на срок полномочий профкома. </w:t>
      </w:r>
    </w:p>
    <w:p w:rsidR="00230E4B" w:rsidRPr="00230E4B" w:rsidRDefault="00230E4B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одновременно с выборами нового профкома избирается и новый Молодежный совет.</w:t>
      </w:r>
    </w:p>
    <w:p w:rsidR="00230E4B" w:rsidRPr="00230E4B" w:rsidRDefault="00230E4B" w:rsidP="00A959A5">
      <w:pPr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ленов совета определяется с учётом специфики, структуры и численности профсоюзной организации. При необходимости последующая замена членов совета осуществляется решением профкома.</w:t>
      </w:r>
    </w:p>
    <w:p w:rsidR="00230E4B" w:rsidRDefault="00230E4B" w:rsidP="00BA1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43A" w:rsidRDefault="00BB243A" w:rsidP="00BA1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43A" w:rsidRDefault="00BB243A" w:rsidP="00BA1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43A" w:rsidRDefault="00BB243A" w:rsidP="00BA1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43A" w:rsidRDefault="00BB243A" w:rsidP="00BA1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06B" w:rsidRPr="00230E4B" w:rsidRDefault="00FD306B" w:rsidP="00BA1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96"/>
        <w:gridCol w:w="6689"/>
      </w:tblGrid>
      <w:tr w:rsidR="00BA1AAA" w:rsidRPr="00840081" w:rsidTr="00A959A5">
        <w:trPr>
          <w:tblCellSpacing w:w="0" w:type="dxa"/>
        </w:trPr>
        <w:tc>
          <w:tcPr>
            <w:tcW w:w="0" w:type="auto"/>
            <w:vAlign w:val="center"/>
            <w:hideMark/>
          </w:tcPr>
          <w:p w:rsidR="00BA1AAA" w:rsidRPr="00840081" w:rsidRDefault="00BA1AAA" w:rsidP="00A95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9" w:type="dxa"/>
            <w:hideMark/>
          </w:tcPr>
          <w:p w:rsidR="00BA1AAA" w:rsidRPr="00840081" w:rsidRDefault="00BA1AAA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0E4B" w:rsidRDefault="00230E4B" w:rsidP="00F14230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F14230" w:rsidRPr="00643D36" w:rsidRDefault="00F14230" w:rsidP="00F14230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643D3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14230" w:rsidRPr="00643D36" w:rsidRDefault="00F14230" w:rsidP="00F1423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лгоритму создания Молодежного совета</w:t>
      </w:r>
    </w:p>
    <w:p w:rsidR="00F14230" w:rsidRPr="00643D36" w:rsidRDefault="00F14230" w:rsidP="00F14230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643D36">
        <w:rPr>
          <w:rFonts w:ascii="Times New Roman" w:hAnsi="Times New Roman" w:cs="Times New Roman"/>
          <w:sz w:val="24"/>
          <w:szCs w:val="24"/>
        </w:rPr>
        <w:t>в первичной профсоюзной организации</w:t>
      </w:r>
    </w:p>
    <w:p w:rsidR="002A0FB5" w:rsidRDefault="002A0FB5" w:rsidP="00BF7012">
      <w:pP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F14230" w:rsidRDefault="004D662B" w:rsidP="00F142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работы молодежного совета профсоюзной организации</w:t>
      </w:r>
    </w:p>
    <w:p w:rsidR="004D662B" w:rsidRPr="00F14230" w:rsidRDefault="004D662B" w:rsidP="00F142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__________ год</w:t>
      </w:r>
    </w:p>
    <w:tbl>
      <w:tblPr>
        <w:tblW w:w="90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1"/>
        <w:gridCol w:w="4688"/>
        <w:gridCol w:w="1563"/>
        <w:gridCol w:w="2103"/>
      </w:tblGrid>
      <w:tr w:rsidR="004D662B" w:rsidRPr="00810AA0" w:rsidTr="00BB243A">
        <w:trPr>
          <w:trHeight w:val="1020"/>
          <w:tblCellSpacing w:w="0" w:type="dxa"/>
        </w:trPr>
        <w:tc>
          <w:tcPr>
            <w:tcW w:w="721" w:type="dxa"/>
            <w:shd w:val="clear" w:color="auto" w:fill="FFFFFF"/>
            <w:vAlign w:val="center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1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81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81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4688" w:type="dxa"/>
            <w:shd w:val="clear" w:color="auto" w:fill="FFFFFF"/>
            <w:vAlign w:val="center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правления работы и мероприятия</w:t>
            </w:r>
          </w:p>
        </w:tc>
        <w:tc>
          <w:tcPr>
            <w:tcW w:w="1563" w:type="dxa"/>
            <w:shd w:val="clear" w:color="auto" w:fill="FFFFFF"/>
            <w:vAlign w:val="center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2103" w:type="dxa"/>
            <w:shd w:val="clear" w:color="auto" w:fill="FFFFFF"/>
            <w:vAlign w:val="center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4D662B" w:rsidRPr="00810AA0" w:rsidTr="00BB243A">
        <w:trPr>
          <w:trHeight w:val="525"/>
          <w:tblCellSpacing w:w="0" w:type="dxa"/>
        </w:trPr>
        <w:tc>
          <w:tcPr>
            <w:tcW w:w="9075" w:type="dxa"/>
            <w:gridSpan w:val="4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. Заседания Молодежного совета с повесткой</w:t>
            </w:r>
          </w:p>
        </w:tc>
      </w:tr>
      <w:tr w:rsidR="004D662B" w:rsidRPr="00810AA0" w:rsidTr="00BB243A">
        <w:trPr>
          <w:trHeight w:val="435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плане работы Молодежного совета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Январ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седатель МС </w:t>
            </w:r>
          </w:p>
        </w:tc>
      </w:tr>
      <w:tr w:rsidR="004D662B" w:rsidRPr="00810AA0" w:rsidTr="00BB243A">
        <w:trPr>
          <w:trHeight w:val="810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 выборе ответственных по работе с молодежью в структурных подразделениях </w:t>
            </w:r>
            <w:r w:rsidR="00BB243A" w:rsidRPr="000731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реждения</w:t>
            </w:r>
            <w:proofErr w:type="gramEnd"/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едатель МС</w:t>
            </w:r>
          </w:p>
        </w:tc>
      </w:tr>
      <w:tr w:rsidR="004D662B" w:rsidRPr="00810AA0" w:rsidTr="00BB243A">
        <w:trPr>
          <w:trHeight w:val="585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 результатах анкетирования молодых работников </w:t>
            </w:r>
            <w:r w:rsidR="00BB243A" w:rsidRPr="000731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реждения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 председателя МС</w:t>
            </w:r>
          </w:p>
        </w:tc>
      </w:tr>
      <w:tr w:rsidR="004D662B" w:rsidRPr="00810AA0" w:rsidTr="00BB243A">
        <w:trPr>
          <w:trHeight w:val="585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 предложениях в Коллективный договор по решению социально-экономических и других проблем молодежи </w:t>
            </w:r>
            <w:r w:rsidR="00F142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риложение 5)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редседателя МС</w:t>
            </w:r>
          </w:p>
        </w:tc>
      </w:tr>
      <w:tr w:rsidR="004D662B" w:rsidRPr="00810AA0" w:rsidTr="00BB243A">
        <w:trPr>
          <w:trHeight w:val="570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 информационной работе Молодежного совета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о-редакционный сектор МС</w:t>
            </w:r>
          </w:p>
        </w:tc>
      </w:tr>
      <w:tr w:rsidR="004D662B" w:rsidRPr="00810AA0" w:rsidTr="00BB243A">
        <w:trPr>
          <w:trHeight w:val="675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BB24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выполнении пунктов Коллективного договора, касающихся молодежи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едатель МС</w:t>
            </w:r>
          </w:p>
        </w:tc>
      </w:tr>
      <w:tr w:rsidR="004D662B" w:rsidRPr="00810AA0" w:rsidTr="00BB243A">
        <w:trPr>
          <w:trHeight w:val="675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BB24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 поощрении отличившихся молодых </w:t>
            </w:r>
            <w:proofErr w:type="spellStart"/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активистов</w:t>
            </w:r>
            <w:proofErr w:type="spellEnd"/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редседателя МС</w:t>
            </w:r>
          </w:p>
        </w:tc>
      </w:tr>
      <w:tr w:rsidR="004D662B" w:rsidRPr="00810AA0" w:rsidTr="00BB243A">
        <w:trPr>
          <w:trHeight w:val="675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BB24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разработке плана работы Молодежного совета на следующий год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едатель МС</w:t>
            </w:r>
          </w:p>
        </w:tc>
      </w:tr>
      <w:tr w:rsidR="004D662B" w:rsidRPr="00810AA0" w:rsidTr="00BB243A">
        <w:trPr>
          <w:trHeight w:val="810"/>
          <w:tblCellSpacing w:w="0" w:type="dxa"/>
        </w:trPr>
        <w:tc>
          <w:tcPr>
            <w:tcW w:w="9075" w:type="dxa"/>
            <w:gridSpan w:val="4"/>
            <w:shd w:val="clear" w:color="auto" w:fill="FFFFFF"/>
            <w:vAlign w:val="center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I. Работа по укреплению организации.</w:t>
            </w:r>
          </w:p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кадрами и активом.</w:t>
            </w:r>
          </w:p>
        </w:tc>
      </w:tr>
      <w:tr w:rsidR="004D662B" w:rsidRPr="00810AA0" w:rsidTr="00BB243A">
        <w:trPr>
          <w:trHeight w:val="810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дение анкетирования молодых работников </w:t>
            </w:r>
            <w:r w:rsidR="00BB243A" w:rsidRPr="000731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реждения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лены МС</w:t>
            </w:r>
          </w:p>
        </w:tc>
      </w:tr>
      <w:tr w:rsidR="004D662B" w:rsidRPr="00810AA0" w:rsidTr="00BB243A">
        <w:trPr>
          <w:trHeight w:val="705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предложений в Коллективный договор по решению социально-экономических и других проблем молодежи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FD306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едатель М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D662B"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лены МС</w:t>
            </w:r>
          </w:p>
        </w:tc>
      </w:tr>
      <w:tr w:rsidR="004D662B" w:rsidRPr="00810AA0" w:rsidTr="00BB243A">
        <w:trPr>
          <w:trHeight w:val="810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резерва кадров профактива из числа молодых членов профсоюза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FD306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едатель М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D662B"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лены МС</w:t>
            </w:r>
          </w:p>
        </w:tc>
      </w:tr>
      <w:tr w:rsidR="004D662B" w:rsidRPr="00810AA0" w:rsidTr="00BB243A">
        <w:trPr>
          <w:trHeight w:val="810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молодежи профсоюзной работе и основам правового всеобуча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течение </w:t>
            </w:r>
          </w:p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а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ебный сектор МС </w:t>
            </w:r>
          </w:p>
        </w:tc>
      </w:tr>
      <w:tr w:rsidR="004D662B" w:rsidRPr="00810AA0" w:rsidTr="00BB243A">
        <w:trPr>
          <w:trHeight w:val="675"/>
          <w:tblCellSpacing w:w="0" w:type="dxa"/>
        </w:trPr>
        <w:tc>
          <w:tcPr>
            <w:tcW w:w="9075" w:type="dxa"/>
            <w:gridSpan w:val="4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II. Мероприятия</w:t>
            </w:r>
          </w:p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D662B" w:rsidRPr="00810AA0" w:rsidTr="00BB243A">
        <w:trPr>
          <w:trHeight w:val="810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мероприятий ко Дню защитника отечества и 8-е марта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лены МС совместно с профкомом </w:t>
            </w:r>
          </w:p>
        </w:tc>
      </w:tr>
      <w:tr w:rsidR="004D662B" w:rsidRPr="00810AA0" w:rsidTr="00BB243A">
        <w:trPr>
          <w:trHeight w:val="810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конкурса на вовлечение в профсоюз молодых работников «Профсоюз – мой выбор»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лены МС</w:t>
            </w:r>
          </w:p>
        </w:tc>
      </w:tr>
      <w:tr w:rsidR="004D662B" w:rsidRPr="00810AA0" w:rsidTr="00BB243A">
        <w:trPr>
          <w:trHeight w:val="555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Первомайских мероприятиях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лены МС, совместно с профкомом</w:t>
            </w:r>
          </w:p>
        </w:tc>
      </w:tr>
      <w:tr w:rsidR="004D662B" w:rsidRPr="00810AA0" w:rsidTr="00BB243A">
        <w:trPr>
          <w:trHeight w:val="810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, посвященных празднованию Дня Победы в ВОВ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лены МС совместно с профкомом</w:t>
            </w:r>
          </w:p>
        </w:tc>
      </w:tr>
      <w:tr w:rsidR="004D662B" w:rsidRPr="00810AA0" w:rsidTr="00BB243A">
        <w:trPr>
          <w:trHeight w:val="810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дение культурно-массовых и спортивных мероприятий, приуроченных к празднованию Дня России и Дня молодежи 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-массовый</w:t>
            </w:r>
            <w:proofErr w:type="spellEnd"/>
            <w:proofErr w:type="gramEnd"/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ектор МС</w:t>
            </w:r>
          </w:p>
        </w:tc>
      </w:tr>
      <w:tr w:rsidR="004D662B" w:rsidRPr="00810AA0" w:rsidTr="00BB243A">
        <w:trPr>
          <w:trHeight w:val="810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6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рганизация и проведение встречи молодых специалистов с руководством </w:t>
            </w:r>
            <w:r w:rsidR="00BB243A" w:rsidRPr="000731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реждения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торое полугодие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седатель МС </w:t>
            </w:r>
          </w:p>
        </w:tc>
      </w:tr>
      <w:tr w:rsidR="004D662B" w:rsidRPr="00810AA0" w:rsidTr="00BB243A">
        <w:trPr>
          <w:trHeight w:val="810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7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конкурса профессионального мастерства среди молодых рабочих и специалистов «Профессия»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лены МС совместно с Администрацией </w:t>
            </w:r>
            <w:r w:rsidR="0007310D" w:rsidRPr="000731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реждения</w:t>
            </w:r>
          </w:p>
        </w:tc>
      </w:tr>
      <w:tr w:rsidR="004D662B" w:rsidRPr="00810AA0" w:rsidTr="00BB243A">
        <w:trPr>
          <w:trHeight w:val="810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8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Новогодних мероприятий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-массовый</w:t>
            </w:r>
            <w:proofErr w:type="spellEnd"/>
            <w:proofErr w:type="gramEnd"/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ектор МС</w:t>
            </w:r>
          </w:p>
        </w:tc>
      </w:tr>
      <w:tr w:rsidR="004D662B" w:rsidRPr="00810AA0" w:rsidTr="00BB243A">
        <w:trPr>
          <w:trHeight w:val="420"/>
          <w:tblCellSpacing w:w="0" w:type="dxa"/>
        </w:trPr>
        <w:tc>
          <w:tcPr>
            <w:tcW w:w="9075" w:type="dxa"/>
            <w:gridSpan w:val="4"/>
            <w:shd w:val="clear" w:color="auto" w:fill="FFFFFF"/>
            <w:vAlign w:val="center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V. Информационно-агитационная деятельность</w:t>
            </w:r>
          </w:p>
        </w:tc>
      </w:tr>
      <w:tr w:rsidR="004D662B" w:rsidRPr="00810AA0" w:rsidTr="00BB243A">
        <w:trPr>
          <w:trHeight w:val="810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аботка и выпуск агитационных материалов по вовлечению молодежи в </w:t>
            </w:r>
            <w:r w:rsidR="00BB24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фсоюз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вое полугодие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о-редакционный сектор МС</w:t>
            </w:r>
          </w:p>
        </w:tc>
      </w:tr>
      <w:tr w:rsidR="004D662B" w:rsidRPr="00810AA0" w:rsidTr="00BB243A">
        <w:trPr>
          <w:trHeight w:val="810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рганизация выпуска молодежной газеты, информационных листовок 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течение </w:t>
            </w:r>
          </w:p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а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о-редакционный сектор МС, члены МС.</w:t>
            </w:r>
          </w:p>
        </w:tc>
      </w:tr>
      <w:tr w:rsidR="004D662B" w:rsidRPr="00810AA0" w:rsidTr="00BB243A">
        <w:trPr>
          <w:trHeight w:val="795"/>
          <w:tblCellSpacing w:w="0" w:type="dxa"/>
        </w:trPr>
        <w:tc>
          <w:tcPr>
            <w:tcW w:w="721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.</w:t>
            </w:r>
          </w:p>
        </w:tc>
        <w:tc>
          <w:tcPr>
            <w:tcW w:w="4688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с Интернет пространством, сайтом </w:t>
            </w:r>
            <w:r w:rsidR="00BB243A" w:rsidRPr="000731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реждения</w:t>
            </w: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профсоюзным стендом, уголками и другими информационными средствами, имеющимися </w:t>
            </w:r>
            <w:r w:rsidR="000731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07310D" w:rsidRPr="000731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реждении</w:t>
            </w:r>
          </w:p>
        </w:tc>
        <w:tc>
          <w:tcPr>
            <w:tcW w:w="156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течение </w:t>
            </w:r>
          </w:p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а</w:t>
            </w:r>
          </w:p>
        </w:tc>
        <w:tc>
          <w:tcPr>
            <w:tcW w:w="2103" w:type="dxa"/>
            <w:shd w:val="clear" w:color="auto" w:fill="FFFFFF"/>
            <w:hideMark/>
          </w:tcPr>
          <w:p w:rsidR="004D662B" w:rsidRPr="00810AA0" w:rsidRDefault="004D662B" w:rsidP="00A9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0A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лены МС, информационно-редакционный сектор МС</w:t>
            </w:r>
          </w:p>
        </w:tc>
      </w:tr>
    </w:tbl>
    <w:p w:rsidR="004D662B" w:rsidRPr="00810AA0" w:rsidRDefault="004D662B" w:rsidP="004D6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10AA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Н РАБОТЫ МОЛОДЕЖНОГО СОВЕТА НА ____________ГОД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2"/>
        <w:gridCol w:w="4322"/>
        <w:gridCol w:w="2409"/>
        <w:gridCol w:w="2392"/>
      </w:tblGrid>
      <w:tr w:rsidR="004D662B" w:rsidRPr="00810AA0" w:rsidTr="00936E34">
        <w:trPr>
          <w:tblCellSpacing w:w="0" w:type="dxa"/>
        </w:trPr>
        <w:tc>
          <w:tcPr>
            <w:tcW w:w="462" w:type="dxa"/>
            <w:hideMark/>
          </w:tcPr>
          <w:p w:rsidR="004D662B" w:rsidRPr="00810AA0" w:rsidRDefault="004D662B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2" w:type="dxa"/>
            <w:hideMark/>
          </w:tcPr>
          <w:p w:rsidR="004D662B" w:rsidRPr="00810AA0" w:rsidRDefault="004D662B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hideMark/>
          </w:tcPr>
          <w:p w:rsidR="004D662B" w:rsidRPr="00810AA0" w:rsidRDefault="004D662B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92" w:type="dxa"/>
            <w:hideMark/>
          </w:tcPr>
          <w:p w:rsidR="004D662B" w:rsidRPr="00810AA0" w:rsidRDefault="004D662B" w:rsidP="00A9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D662B" w:rsidRPr="00810AA0" w:rsidRDefault="004D662B" w:rsidP="00230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года проанализируйте выполнение Плана работы Молодежного совета профсоюзной организации и сделайте ВЫВОДЫ:</w:t>
      </w:r>
      <w:r w:rsidR="0023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62B" w:rsidRDefault="004D662B" w:rsidP="00BF7012">
      <w:pPr>
        <w:rPr>
          <w:lang w:eastAsia="ru-RU"/>
        </w:rPr>
      </w:pPr>
    </w:p>
    <w:p w:rsidR="00936E34" w:rsidRDefault="00936E34" w:rsidP="0029522C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29522C" w:rsidRPr="00643D36" w:rsidRDefault="0029522C" w:rsidP="0029522C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643D3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9522C" w:rsidRPr="00643D36" w:rsidRDefault="0029522C" w:rsidP="0029522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лгоритму создания Молодежного совета</w:t>
      </w:r>
    </w:p>
    <w:p w:rsidR="0029522C" w:rsidRPr="00643D36" w:rsidRDefault="0029522C" w:rsidP="0029522C">
      <w:pPr>
        <w:pStyle w:val="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643D36">
        <w:rPr>
          <w:rFonts w:ascii="Times New Roman" w:hAnsi="Times New Roman" w:cs="Times New Roman"/>
          <w:sz w:val="24"/>
          <w:szCs w:val="24"/>
        </w:rPr>
        <w:t>в первичной профсоюзной организации</w:t>
      </w:r>
    </w:p>
    <w:p w:rsidR="0029522C" w:rsidRDefault="0029522C" w:rsidP="0029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highlight w:val="cyan"/>
          <w:lang w:eastAsia="ru-RU"/>
        </w:rPr>
      </w:pPr>
    </w:p>
    <w:p w:rsidR="0029522C" w:rsidRPr="0029522C" w:rsidRDefault="0029522C" w:rsidP="002952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 w:rsidRPr="00295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ложениях в Коллективный договор по решению социально-экономических и других проблем молодежи</w:t>
      </w:r>
    </w:p>
    <w:p w:rsidR="0029522C" w:rsidRPr="000A7301" w:rsidRDefault="0029522C" w:rsidP="000A73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ть положение работающей молодежи к лучшему, защитить ее социально-трудовые права, привлечь молодых тружеников в профсоюз – одна из важных задач профсоюзных организаций.</w:t>
      </w:r>
    </w:p>
    <w:p w:rsidR="0029522C" w:rsidRPr="000A7301" w:rsidRDefault="0029522C" w:rsidP="000A73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включения в </w:t>
      </w:r>
      <w:proofErr w:type="spellStart"/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договоры</w:t>
      </w:r>
      <w:proofErr w:type="spellEnd"/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ов по поддержке молодежи получает все большее распространение. Традиции адаптации молодых работников, их закрепления </w:t>
      </w:r>
      <w:r w:rsidR="0007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ях</w:t>
      </w: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ставничества, роста профессионального мастерства, учета интересов молодежи, деятельности комиссий по работе среди молодежи, советов молодых специалистов, молодежных организаций </w:t>
      </w:r>
      <w:r w:rsidR="003A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ольшинстве случаев утрачены и воссоздаются. Во многих </w:t>
      </w:r>
      <w:proofErr w:type="spellStart"/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договорах</w:t>
      </w:r>
      <w:proofErr w:type="spellEnd"/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а включения раздела «работа с молодежью» еще не достаточна. </w:t>
      </w:r>
    </w:p>
    <w:p w:rsidR="0029522C" w:rsidRPr="000A7301" w:rsidRDefault="0029522C" w:rsidP="000A73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работодателем и профсоюзной организацией коллективного договора, который распространяется на всех работников, в нем помимо основных должны присутствовать обязательства по реализации молодёжной политики, которые могут быть сформированы в отдельный молодёжный раздел, либо данные обязательства включаются в соответствующие разделы коллективного договора.</w:t>
      </w:r>
      <w:proofErr w:type="gramEnd"/>
    </w:p>
    <w:p w:rsidR="000A7301" w:rsidRDefault="0029522C" w:rsidP="000A73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 защите прав молодёжи, рекомендуемые для включения </w:t>
      </w:r>
    </w:p>
    <w:p w:rsidR="0029522C" w:rsidRPr="000A7301" w:rsidRDefault="0029522C" w:rsidP="000A73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лективные договоры</w:t>
      </w:r>
    </w:p>
    <w:p w:rsidR="0029522C" w:rsidRPr="000A7301" w:rsidRDefault="0029522C" w:rsidP="000A73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настоящего раздела распространяются на работников </w:t>
      </w:r>
      <w:r w:rsidR="0011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е до 35 лет (включительно). В целях более эффективного участия молодых специалистов в работе и развитии </w:t>
      </w:r>
      <w:r w:rsidR="0011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я их занятости, пополнения молодыми кадрами, вовлечения молодых работников в активную жизнь, усиления социальной защищенности молодых работников </w:t>
      </w:r>
      <w:r w:rsidR="0011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роны договорились:</w:t>
      </w:r>
    </w:p>
    <w:p w:rsidR="0029522C" w:rsidRPr="000A7301" w:rsidRDefault="0029522C" w:rsidP="000A73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ые обязательства:</w:t>
      </w:r>
    </w:p>
    <w:p w:rsidR="0029522C" w:rsidRPr="000A7301" w:rsidRDefault="0029522C" w:rsidP="000A7301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комплексную программу по работе с молодежью и ряд мероприятий по ее реализации;</w:t>
      </w:r>
    </w:p>
    <w:p w:rsidR="0029522C" w:rsidRPr="000A7301" w:rsidRDefault="0029522C" w:rsidP="000A730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конкурсы профессионального мастерства среди молодых работников и специалистов;</w:t>
      </w:r>
    </w:p>
    <w:p w:rsidR="0029522C" w:rsidRPr="000A7301" w:rsidRDefault="0029522C" w:rsidP="000A730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молодежи доступность бесплатного занятия спортом, самодеятельностью, других творческих способностей и интересов;</w:t>
      </w:r>
    </w:p>
    <w:p w:rsidR="0029522C" w:rsidRPr="000A7301" w:rsidRDefault="0029522C" w:rsidP="000A730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и провести массовые физкультурно-оздоровительные мероприятия и спартакиады.</w:t>
      </w:r>
    </w:p>
    <w:p w:rsidR="0029522C" w:rsidRPr="000A7301" w:rsidRDefault="0029522C" w:rsidP="000A73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одатель обязуется:</w:t>
      </w:r>
    </w:p>
    <w:p w:rsidR="0029522C" w:rsidRPr="000A7301" w:rsidRDefault="0029522C" w:rsidP="000A7301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азывать содействие профсоюзному комитету в создании, развитии и работе Молодежного совета;</w:t>
      </w:r>
    </w:p>
    <w:p w:rsidR="0029522C" w:rsidRPr="000A7301" w:rsidRDefault="0029522C" w:rsidP="000A730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ить специальный фонд поддержки деятельности Молодежного совета профкома. </w:t>
      </w:r>
      <w:proofErr w:type="gramStart"/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едства на работу с молодежью; заложенные в коллективный договор.</w:t>
      </w:r>
      <w:proofErr w:type="gramEnd"/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Фонда социального развития);</w:t>
      </w:r>
      <w:proofErr w:type="gramEnd"/>
    </w:p>
    <w:p w:rsidR="0029522C" w:rsidRPr="000A7301" w:rsidRDefault="0029522C" w:rsidP="000A730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наставников за всеми молодыми работниками в период их стажировки. Осуществить доплату наставникам в размере ____ % от оклада;</w:t>
      </w:r>
    </w:p>
    <w:p w:rsidR="0029522C" w:rsidRPr="000A7301" w:rsidRDefault="0029522C" w:rsidP="000A730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одатайству профсоюзной организации молодым работникам, поступившим на работу, предоставить единовременное пособие в размере ______;</w:t>
      </w:r>
    </w:p>
    <w:p w:rsidR="0029522C" w:rsidRPr="000A7301" w:rsidRDefault="0029522C" w:rsidP="000A730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рабочими местами работников, призвавшихся на военную службу </w:t>
      </w:r>
      <w:r w:rsidR="0011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вратившихся на работу, а также оказывать единовременную материальную помощь в размере ______ рублей;</w:t>
      </w:r>
    </w:p>
    <w:p w:rsidR="0029522C" w:rsidRPr="000A7301" w:rsidRDefault="0029522C" w:rsidP="000A73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одатайству профсоюзной организации оказывать единовременную материальную помощь лицам:</w:t>
      </w:r>
    </w:p>
    <w:p w:rsidR="0029522C" w:rsidRPr="000A7301" w:rsidRDefault="0029522C" w:rsidP="000A7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рождении ребенка _____ рублей.</w:t>
      </w:r>
    </w:p>
    <w:p w:rsidR="0029522C" w:rsidRPr="000A7301" w:rsidRDefault="0029522C" w:rsidP="000A7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бракосочетании _______ рублей.</w:t>
      </w:r>
    </w:p>
    <w:p w:rsidR="00A959A5" w:rsidRPr="000A7301" w:rsidRDefault="00A959A5" w:rsidP="00A959A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22C" w:rsidRPr="00A959A5" w:rsidRDefault="0029522C" w:rsidP="0029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ли у вас в Коллективном договоре раздел по работе с молодежью?</w:t>
      </w:r>
      <w:r w:rsidR="00A9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A9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29522C" w:rsidRPr="00A959A5" w:rsidRDefault="0029522C" w:rsidP="0029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ункты раздела не выполняются?</w:t>
      </w:r>
      <w:r w:rsidR="00A9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</w:t>
      </w:r>
    </w:p>
    <w:p w:rsidR="0029522C" w:rsidRPr="00A959A5" w:rsidRDefault="0029522C" w:rsidP="00A95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ункты следует изменить, удалить?</w:t>
      </w:r>
      <w:r w:rsidR="00A9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</w:t>
      </w:r>
    </w:p>
    <w:p w:rsidR="0029522C" w:rsidRPr="00A959A5" w:rsidRDefault="0029522C" w:rsidP="00A9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КД раздела по работе с молодежью нет, то сформируйте свои предложения для включения их в раздел по реализации молодежной политики профсоюзной организации</w:t>
      </w:r>
      <w:r w:rsidR="00A959A5" w:rsidRPr="00A9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0"/>
        <w:gridCol w:w="8955"/>
      </w:tblGrid>
      <w:tr w:rsidR="0029522C" w:rsidRPr="00A959A5" w:rsidTr="00A959A5">
        <w:trPr>
          <w:tblCellSpacing w:w="0" w:type="dxa"/>
        </w:trPr>
        <w:tc>
          <w:tcPr>
            <w:tcW w:w="630" w:type="dxa"/>
            <w:hideMark/>
          </w:tcPr>
          <w:p w:rsidR="0029522C" w:rsidRPr="00A959A5" w:rsidRDefault="0029522C" w:rsidP="00A959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55" w:type="dxa"/>
            <w:hideMark/>
          </w:tcPr>
          <w:p w:rsidR="0029522C" w:rsidRPr="00A959A5" w:rsidRDefault="0029522C" w:rsidP="00A959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</w:tr>
    </w:tbl>
    <w:p w:rsidR="00A87FC8" w:rsidRPr="002218E1" w:rsidRDefault="00A87FC8" w:rsidP="00BF7012">
      <w:pPr>
        <w:rPr>
          <w:lang w:eastAsia="ru-RU"/>
        </w:rPr>
      </w:pPr>
    </w:p>
    <w:sectPr w:rsidR="00A87FC8" w:rsidRPr="002218E1" w:rsidSect="00E77C2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E6B" w:rsidRDefault="00122E6B" w:rsidP="00EE5DAB">
      <w:pPr>
        <w:spacing w:after="0" w:line="240" w:lineRule="auto"/>
      </w:pPr>
      <w:r>
        <w:separator/>
      </w:r>
    </w:p>
  </w:endnote>
  <w:endnote w:type="continuationSeparator" w:id="0">
    <w:p w:rsidR="00122E6B" w:rsidRDefault="00122E6B" w:rsidP="00EE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E6B" w:rsidRDefault="00122E6B" w:rsidP="00EE5DAB">
      <w:pPr>
        <w:spacing w:after="0" w:line="240" w:lineRule="auto"/>
      </w:pPr>
      <w:r>
        <w:separator/>
      </w:r>
    </w:p>
  </w:footnote>
  <w:footnote w:type="continuationSeparator" w:id="0">
    <w:p w:rsidR="00122E6B" w:rsidRDefault="00122E6B" w:rsidP="00EE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57422"/>
      <w:docPartObj>
        <w:docPartGallery w:val="Page Numbers (Top of Page)"/>
        <w:docPartUnique/>
      </w:docPartObj>
    </w:sdtPr>
    <w:sdtContent>
      <w:p w:rsidR="00A959A5" w:rsidRDefault="0007061A">
        <w:pPr>
          <w:pStyle w:val="a4"/>
          <w:jc w:val="right"/>
        </w:pPr>
        <w:r>
          <w:fldChar w:fldCharType="begin"/>
        </w:r>
        <w:r w:rsidR="00A959A5">
          <w:instrText xml:space="preserve"> PAGE   \* MERGEFORMAT </w:instrText>
        </w:r>
        <w:r>
          <w:fldChar w:fldCharType="separate"/>
        </w:r>
        <w:r w:rsidR="00FC173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959A5" w:rsidRDefault="00A959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707"/>
    <w:multiLevelType w:val="multilevel"/>
    <w:tmpl w:val="57163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00D2C"/>
    <w:multiLevelType w:val="multilevel"/>
    <w:tmpl w:val="0D8E81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3217E"/>
    <w:multiLevelType w:val="multilevel"/>
    <w:tmpl w:val="3BA6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43DC8"/>
    <w:multiLevelType w:val="multilevel"/>
    <w:tmpl w:val="A13A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B5558"/>
    <w:multiLevelType w:val="hybridMultilevel"/>
    <w:tmpl w:val="81D4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0D19"/>
    <w:multiLevelType w:val="hybridMultilevel"/>
    <w:tmpl w:val="0E14763E"/>
    <w:lvl w:ilvl="0" w:tplc="D3E2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0E6E"/>
    <w:multiLevelType w:val="multilevel"/>
    <w:tmpl w:val="98D6DE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F4E3E"/>
    <w:multiLevelType w:val="multilevel"/>
    <w:tmpl w:val="CE96E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96F43"/>
    <w:multiLevelType w:val="multilevel"/>
    <w:tmpl w:val="CC4E83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35B1B"/>
    <w:multiLevelType w:val="hybridMultilevel"/>
    <w:tmpl w:val="EAA68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D021B"/>
    <w:multiLevelType w:val="multilevel"/>
    <w:tmpl w:val="012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DB7E47"/>
    <w:multiLevelType w:val="multilevel"/>
    <w:tmpl w:val="7856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455479"/>
    <w:multiLevelType w:val="multilevel"/>
    <w:tmpl w:val="AF6A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117B4"/>
    <w:multiLevelType w:val="hybridMultilevel"/>
    <w:tmpl w:val="8226880A"/>
    <w:lvl w:ilvl="0" w:tplc="486EF4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13813"/>
    <w:multiLevelType w:val="multilevel"/>
    <w:tmpl w:val="17208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11557"/>
    <w:multiLevelType w:val="multilevel"/>
    <w:tmpl w:val="E44CCE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E0C82"/>
    <w:multiLevelType w:val="multilevel"/>
    <w:tmpl w:val="27E2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CF28C6"/>
    <w:multiLevelType w:val="multilevel"/>
    <w:tmpl w:val="D560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2933AA"/>
    <w:multiLevelType w:val="multilevel"/>
    <w:tmpl w:val="7798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C02BC"/>
    <w:multiLevelType w:val="multilevel"/>
    <w:tmpl w:val="473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E5619B"/>
    <w:multiLevelType w:val="hybridMultilevel"/>
    <w:tmpl w:val="3DA2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21BC7"/>
    <w:multiLevelType w:val="multilevel"/>
    <w:tmpl w:val="AF6A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10621"/>
    <w:multiLevelType w:val="multilevel"/>
    <w:tmpl w:val="AF62BB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905F89"/>
    <w:multiLevelType w:val="multilevel"/>
    <w:tmpl w:val="866A1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AB15C0"/>
    <w:multiLevelType w:val="multilevel"/>
    <w:tmpl w:val="3D2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C63553"/>
    <w:multiLevelType w:val="hybridMultilevel"/>
    <w:tmpl w:val="0E14763E"/>
    <w:lvl w:ilvl="0" w:tplc="D3E2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74DE9"/>
    <w:multiLevelType w:val="multilevel"/>
    <w:tmpl w:val="17208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031766"/>
    <w:multiLevelType w:val="hybridMultilevel"/>
    <w:tmpl w:val="A6A8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808BA"/>
    <w:multiLevelType w:val="multilevel"/>
    <w:tmpl w:val="E7FE85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287552"/>
    <w:multiLevelType w:val="multilevel"/>
    <w:tmpl w:val="2B6084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0"/>
  </w:num>
  <w:num w:numId="5">
    <w:abstractNumId w:val="28"/>
  </w:num>
  <w:num w:numId="6">
    <w:abstractNumId w:val="29"/>
  </w:num>
  <w:num w:numId="7">
    <w:abstractNumId w:val="2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2"/>
  </w:num>
  <w:num w:numId="13">
    <w:abstractNumId w:val="14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15"/>
  </w:num>
  <w:num w:numId="17">
    <w:abstractNumId w:val="11"/>
  </w:num>
  <w:num w:numId="18">
    <w:abstractNumId w:val="10"/>
  </w:num>
  <w:num w:numId="19">
    <w:abstractNumId w:val="1"/>
  </w:num>
  <w:num w:numId="20">
    <w:abstractNumId w:val="8"/>
  </w:num>
  <w:num w:numId="21">
    <w:abstractNumId w:val="17"/>
  </w:num>
  <w:num w:numId="22">
    <w:abstractNumId w:val="13"/>
  </w:num>
  <w:num w:numId="23">
    <w:abstractNumId w:val="5"/>
  </w:num>
  <w:num w:numId="24">
    <w:abstractNumId w:val="25"/>
  </w:num>
  <w:num w:numId="25">
    <w:abstractNumId w:val="26"/>
  </w:num>
  <w:num w:numId="26">
    <w:abstractNumId w:val="4"/>
  </w:num>
  <w:num w:numId="27">
    <w:abstractNumId w:val="9"/>
  </w:num>
  <w:num w:numId="28">
    <w:abstractNumId w:val="27"/>
  </w:num>
  <w:num w:numId="29">
    <w:abstractNumId w:val="2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426"/>
    <w:rsid w:val="000344D8"/>
    <w:rsid w:val="0007061A"/>
    <w:rsid w:val="0007310D"/>
    <w:rsid w:val="000A7301"/>
    <w:rsid w:val="000B12F9"/>
    <w:rsid w:val="000F2791"/>
    <w:rsid w:val="00112A19"/>
    <w:rsid w:val="00122E6B"/>
    <w:rsid w:val="001A5853"/>
    <w:rsid w:val="001B6043"/>
    <w:rsid w:val="002218E1"/>
    <w:rsid w:val="0022778C"/>
    <w:rsid w:val="00230E4B"/>
    <w:rsid w:val="00254FF7"/>
    <w:rsid w:val="0026597C"/>
    <w:rsid w:val="00292A8A"/>
    <w:rsid w:val="0029522C"/>
    <w:rsid w:val="002A0FB5"/>
    <w:rsid w:val="002A1E47"/>
    <w:rsid w:val="002E5426"/>
    <w:rsid w:val="0035339E"/>
    <w:rsid w:val="00355DE9"/>
    <w:rsid w:val="003A3B45"/>
    <w:rsid w:val="003F66E9"/>
    <w:rsid w:val="004D662B"/>
    <w:rsid w:val="005161B1"/>
    <w:rsid w:val="00524701"/>
    <w:rsid w:val="005558C2"/>
    <w:rsid w:val="00566722"/>
    <w:rsid w:val="005C2AB2"/>
    <w:rsid w:val="00601571"/>
    <w:rsid w:val="00603609"/>
    <w:rsid w:val="006215C3"/>
    <w:rsid w:val="00643D36"/>
    <w:rsid w:val="006F2EB6"/>
    <w:rsid w:val="006F7EBC"/>
    <w:rsid w:val="00735E1F"/>
    <w:rsid w:val="007A05BB"/>
    <w:rsid w:val="00810AA0"/>
    <w:rsid w:val="008211AA"/>
    <w:rsid w:val="00840081"/>
    <w:rsid w:val="008A7F83"/>
    <w:rsid w:val="008F7161"/>
    <w:rsid w:val="00936E34"/>
    <w:rsid w:val="00954ACA"/>
    <w:rsid w:val="00991E54"/>
    <w:rsid w:val="00A52E39"/>
    <w:rsid w:val="00A73FF7"/>
    <w:rsid w:val="00A87FC8"/>
    <w:rsid w:val="00A959A5"/>
    <w:rsid w:val="00AF740C"/>
    <w:rsid w:val="00B01D93"/>
    <w:rsid w:val="00B064C9"/>
    <w:rsid w:val="00B96EC7"/>
    <w:rsid w:val="00BA1AAA"/>
    <w:rsid w:val="00BB243A"/>
    <w:rsid w:val="00BD0BC0"/>
    <w:rsid w:val="00BF7012"/>
    <w:rsid w:val="00C213E6"/>
    <w:rsid w:val="00C229EE"/>
    <w:rsid w:val="00C51E18"/>
    <w:rsid w:val="00D35A11"/>
    <w:rsid w:val="00D4626E"/>
    <w:rsid w:val="00DE24D6"/>
    <w:rsid w:val="00DE653F"/>
    <w:rsid w:val="00E36885"/>
    <w:rsid w:val="00E75190"/>
    <w:rsid w:val="00E77C2B"/>
    <w:rsid w:val="00ED30C4"/>
    <w:rsid w:val="00ED584E"/>
    <w:rsid w:val="00EE5DAB"/>
    <w:rsid w:val="00EF4944"/>
    <w:rsid w:val="00F14230"/>
    <w:rsid w:val="00F6579B"/>
    <w:rsid w:val="00FC173D"/>
    <w:rsid w:val="00FD1A62"/>
    <w:rsid w:val="00FD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2B"/>
  </w:style>
  <w:style w:type="paragraph" w:styleId="1">
    <w:name w:val="heading 1"/>
    <w:basedOn w:val="a"/>
    <w:link w:val="10"/>
    <w:uiPriority w:val="9"/>
    <w:qFormat/>
    <w:rsid w:val="002E542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2E5426"/>
    <w:pPr>
      <w:spacing w:after="0" w:line="240" w:lineRule="auto"/>
      <w:outlineLvl w:val="1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426"/>
    <w:rPr>
      <w:rFonts w:ascii="Arial" w:eastAsia="Times New Roman" w:hAnsi="Arial" w:cs="Arial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426"/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3">
    <w:name w:val="Normal (Web)"/>
    <w:basedOn w:val="a"/>
    <w:uiPriority w:val="99"/>
    <w:unhideWhenUsed/>
    <w:rsid w:val="002E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E5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5DAB"/>
  </w:style>
  <w:style w:type="paragraph" w:styleId="a6">
    <w:name w:val="footer"/>
    <w:basedOn w:val="a"/>
    <w:link w:val="a7"/>
    <w:uiPriority w:val="99"/>
    <w:semiHidden/>
    <w:unhideWhenUsed/>
    <w:rsid w:val="00EE5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5DAB"/>
  </w:style>
  <w:style w:type="character" w:styleId="a8">
    <w:name w:val="Strong"/>
    <w:basedOn w:val="a0"/>
    <w:uiPriority w:val="22"/>
    <w:qFormat/>
    <w:rsid w:val="00810AA0"/>
    <w:rPr>
      <w:b/>
      <w:bCs/>
    </w:rPr>
  </w:style>
  <w:style w:type="paragraph" w:styleId="a9">
    <w:name w:val="List Paragraph"/>
    <w:basedOn w:val="a"/>
    <w:uiPriority w:val="34"/>
    <w:qFormat/>
    <w:rsid w:val="0022778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4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4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122A-5CDC-4C4D-A9CA-5B59A6D6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53</cp:revision>
  <cp:lastPrinted>2023-02-13T07:55:00Z</cp:lastPrinted>
  <dcterms:created xsi:type="dcterms:W3CDTF">2023-02-10T10:13:00Z</dcterms:created>
  <dcterms:modified xsi:type="dcterms:W3CDTF">2023-03-07T06:29:00Z</dcterms:modified>
</cp:coreProperties>
</file>